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0C" w:rsidRPr="002142BC" w:rsidRDefault="00C24B0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C24B0C" w:rsidRPr="002142BC" w:rsidRDefault="00C24B0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4B0C" w:rsidRPr="002142BC" w:rsidRDefault="00C24B0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24B0C" w:rsidRPr="002142BC" w:rsidRDefault="00C24B0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4B0C" w:rsidRPr="00C24B0C" w:rsidRDefault="00C24B0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3127F">
        <w:rPr>
          <w:rFonts w:ascii="Times New Roman" w:hAnsi="Times New Roman" w:cs="Times New Roman"/>
          <w:sz w:val="24"/>
          <w:szCs w:val="24"/>
        </w:rPr>
        <w:t xml:space="preserve">- O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LZIRA ALVES DE </w:t>
      </w:r>
      <w:r w:rsidR="005D4566"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QUEIROZ</w:t>
      </w:r>
      <w:r w:rsidR="005D4566" w:rsidRPr="00A3127F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07.338.226/0001-46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75AFB">
        <w:rPr>
          <w:rFonts w:ascii="Times New Roman" w:hAnsi="Times New Roman" w:cs="Times New Roman"/>
          <w:sz w:val="24"/>
          <w:szCs w:val="24"/>
        </w:rPr>
        <w:t>a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ª. ALZIRA ALVES DE QUEIROZ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bookmarkStart w:id="0" w:name="_GoBack"/>
      <w:bookmarkEnd w:id="0"/>
      <w:r w:rsidRPr="001B37D7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975AF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7B383C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MARIA DE FÁTIMA SILVA DAVID GONÇALVES</w:t>
      </w:r>
      <w:r w:rsidRPr="00A3127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494.293.531-87</w:t>
      </w:r>
      <w:r w:rsidRPr="00A3127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2012440 SSP/GO</w:t>
      </w:r>
      <w:r w:rsidRPr="00A3127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D5C" w:rsidRPr="00B63D5C">
        <w:rPr>
          <w:rFonts w:ascii="Times New Roman" w:hAnsi="Times New Roman" w:cs="Times New Roman"/>
          <w:b/>
          <w:sz w:val="24"/>
          <w:szCs w:val="24"/>
        </w:rPr>
        <w:t>23</w:t>
      </w:r>
      <w:r w:rsidRPr="00B63D5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63D5C" w:rsidRPr="00B63D5C">
        <w:rPr>
          <w:rFonts w:ascii="Times New Roman" w:hAnsi="Times New Roman" w:cs="Times New Roman"/>
          <w:b/>
          <w:sz w:val="24"/>
          <w:szCs w:val="24"/>
        </w:rPr>
        <w:t>30</w:t>
      </w:r>
      <w:r w:rsidRPr="00B63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D5C">
        <w:rPr>
          <w:rFonts w:ascii="Times New Roman" w:hAnsi="Times New Roman" w:cs="Times New Roman"/>
          <w:sz w:val="24"/>
          <w:szCs w:val="24"/>
        </w:rPr>
        <w:t>de</w:t>
      </w:r>
      <w:r w:rsidRPr="00B63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D5C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B63D5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63D5C" w:rsidRPr="00B63D5C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B63D5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63D5C" w:rsidRPr="00B63D5C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B63D5C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B63D5C">
        <w:rPr>
          <w:rFonts w:ascii="Times New Roman" w:hAnsi="Times New Roman" w:cs="Times New Roman"/>
          <w:bCs/>
          <w:sz w:val="24"/>
          <w:szCs w:val="24"/>
        </w:rPr>
        <w:t xml:space="preserve">na sede do Conselho </w:t>
      </w:r>
      <w:r w:rsidRPr="002142BC">
        <w:rPr>
          <w:rFonts w:ascii="Times New Roman" w:hAnsi="Times New Roman" w:cs="Times New Roman"/>
          <w:bCs/>
          <w:sz w:val="24"/>
          <w:szCs w:val="24"/>
        </w:rPr>
        <w:t>Escolar, situada à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24B0C">
        <w:rPr>
          <w:rFonts w:ascii="Times New Roman" w:hAnsi="Times New Roman" w:cs="Times New Roman"/>
          <w:b/>
          <w:bCs/>
          <w:noProof/>
          <w:sz w:val="24"/>
          <w:szCs w:val="24"/>
        </w:rPr>
        <w:t>RUA 105, QD. 51, S/N, JARDIM TROPICAL</w:t>
      </w:r>
      <w:r w:rsidRPr="00C24B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5AFB" w:rsidRDefault="00975A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24B0C" w:rsidRPr="003F13EE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C24B0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Y="220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7B383C" w:rsidRPr="002142BC" w:rsidTr="007B383C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383C" w:rsidRPr="002142BC" w:rsidRDefault="007B383C" w:rsidP="007B383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383C" w:rsidRPr="002142BC" w:rsidRDefault="007B383C" w:rsidP="007B383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383C" w:rsidRPr="002142BC" w:rsidRDefault="007B383C" w:rsidP="007B383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383C" w:rsidRPr="002142BC" w:rsidRDefault="007B383C" w:rsidP="007B383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Quantidade (total do período)</w:t>
            </w:r>
          </w:p>
          <w:p w:rsidR="007B383C" w:rsidRPr="002142BC" w:rsidRDefault="007B383C" w:rsidP="007B383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383C" w:rsidRPr="002142BC" w:rsidRDefault="007B383C" w:rsidP="007B383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B383C" w:rsidRPr="002142BC" w:rsidTr="007B383C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383C" w:rsidRPr="002142BC" w:rsidRDefault="007B383C" w:rsidP="007B383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383C" w:rsidRPr="002142BC" w:rsidRDefault="007B383C" w:rsidP="007B383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383C" w:rsidRPr="002142BC" w:rsidRDefault="007B383C" w:rsidP="007B383C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383C" w:rsidRPr="002142BC" w:rsidRDefault="007B383C" w:rsidP="007B383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383C" w:rsidRPr="002142BC" w:rsidRDefault="007B383C" w:rsidP="007B383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B383C" w:rsidRPr="002142BC" w:rsidRDefault="007B383C" w:rsidP="007B383C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Valor Total</w:t>
            </w:r>
          </w:p>
        </w:tc>
      </w:tr>
      <w:tr w:rsidR="007B383C" w:rsidRPr="00975AFB" w:rsidTr="007B38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197,00</w:t>
            </w:r>
          </w:p>
        </w:tc>
      </w:tr>
      <w:tr w:rsidR="007B383C" w:rsidRPr="00975AFB" w:rsidTr="007B38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83C" w:rsidRPr="00975AFB" w:rsidRDefault="007B383C" w:rsidP="007B383C">
            <w:pPr>
              <w:jc w:val="center"/>
              <w:rPr>
                <w:rFonts w:ascii="Times New Roman" w:hAnsi="Times New Roman" w:cs="Times New Roman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0</w:t>
            </w:r>
          </w:p>
        </w:tc>
      </w:tr>
      <w:tr w:rsidR="007B383C" w:rsidRPr="00975AFB" w:rsidTr="007B38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83C" w:rsidRPr="00975AFB" w:rsidRDefault="007B383C" w:rsidP="007B383C">
            <w:pPr>
              <w:jc w:val="center"/>
              <w:rPr>
                <w:rFonts w:ascii="Times New Roman" w:hAnsi="Times New Roman" w:cs="Times New Roman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,26</w:t>
            </w:r>
          </w:p>
        </w:tc>
      </w:tr>
      <w:tr w:rsidR="007B383C" w:rsidRPr="00975AFB" w:rsidTr="007B38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83C" w:rsidRPr="00975AFB" w:rsidRDefault="007B383C" w:rsidP="007B383C">
            <w:pPr>
              <w:jc w:val="center"/>
              <w:rPr>
                <w:rFonts w:ascii="Times New Roman" w:hAnsi="Times New Roman" w:cs="Times New Roman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67,20</w:t>
            </w:r>
          </w:p>
        </w:tc>
      </w:tr>
      <w:tr w:rsidR="007B383C" w:rsidRPr="00975AFB" w:rsidTr="007B38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83C" w:rsidRPr="00975AFB" w:rsidRDefault="007B383C" w:rsidP="007B383C">
            <w:pPr>
              <w:jc w:val="center"/>
              <w:rPr>
                <w:rFonts w:ascii="Times New Roman" w:hAnsi="Times New Roman" w:cs="Times New Roman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8,00</w:t>
            </w:r>
          </w:p>
        </w:tc>
      </w:tr>
      <w:tr w:rsidR="007B383C" w:rsidRPr="00975AFB" w:rsidTr="007B38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83C" w:rsidRPr="00975AFB" w:rsidRDefault="007B383C" w:rsidP="007B383C">
            <w:pPr>
              <w:jc w:val="center"/>
              <w:rPr>
                <w:rFonts w:ascii="Times New Roman" w:hAnsi="Times New Roman" w:cs="Times New Roman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8,70</w:t>
            </w:r>
          </w:p>
        </w:tc>
      </w:tr>
      <w:tr w:rsidR="007B383C" w:rsidRPr="00975AFB" w:rsidTr="007B38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9,20</w:t>
            </w:r>
          </w:p>
        </w:tc>
      </w:tr>
      <w:tr w:rsidR="007B383C" w:rsidRPr="00975AFB" w:rsidTr="007B38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83C" w:rsidRPr="00975AFB" w:rsidRDefault="007B383C" w:rsidP="007B383C">
            <w:pPr>
              <w:jc w:val="center"/>
              <w:rPr>
                <w:rFonts w:ascii="Times New Roman" w:hAnsi="Times New Roman" w:cs="Times New Roman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7B383C" w:rsidRPr="00975AFB" w:rsidTr="007B38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383C" w:rsidRPr="00975AFB" w:rsidRDefault="007B383C" w:rsidP="007B383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339,60</w:t>
            </w:r>
          </w:p>
        </w:tc>
      </w:tr>
      <w:tr w:rsidR="007B383C" w:rsidRPr="00975AFB" w:rsidTr="007B38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83C" w:rsidRPr="00975AFB" w:rsidRDefault="007B383C" w:rsidP="007B383C">
            <w:pPr>
              <w:jc w:val="center"/>
              <w:rPr>
                <w:rFonts w:ascii="Times New Roman" w:hAnsi="Times New Roman" w:cs="Times New Roman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7B383C" w:rsidRPr="00975AFB" w:rsidTr="007B38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ILHO VERDE </w:t>
            </w:r>
          </w:p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proofErr w:type="gramStart"/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</w:t>
            </w:r>
            <w:proofErr w:type="gramEnd"/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83C" w:rsidRPr="00975AFB" w:rsidRDefault="007B383C" w:rsidP="007B383C">
            <w:pPr>
              <w:jc w:val="center"/>
              <w:rPr>
                <w:rFonts w:ascii="Times New Roman" w:hAnsi="Times New Roman" w:cs="Times New Roman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1,75</w:t>
            </w:r>
          </w:p>
        </w:tc>
      </w:tr>
      <w:tr w:rsidR="007B383C" w:rsidRPr="00975AFB" w:rsidTr="007B38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83C" w:rsidRPr="00975AFB" w:rsidRDefault="007B383C" w:rsidP="007B383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2,90</w:t>
            </w:r>
          </w:p>
        </w:tc>
      </w:tr>
      <w:tr w:rsidR="007B383C" w:rsidRPr="00975AFB" w:rsidTr="007B383C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83C" w:rsidRPr="00975AFB" w:rsidRDefault="007B383C" w:rsidP="007B383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83C" w:rsidRPr="00975AFB" w:rsidRDefault="007B383C" w:rsidP="007B383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383C" w:rsidRPr="00975AFB" w:rsidRDefault="007B383C" w:rsidP="007B383C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3,48</w:t>
            </w:r>
          </w:p>
        </w:tc>
      </w:tr>
    </w:tbl>
    <w:p w:rsidR="00C24B0C" w:rsidRPr="002142BC" w:rsidRDefault="00C24B0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5AFB">
        <w:rPr>
          <w:rFonts w:ascii="Times New Roman" w:hAnsi="Times New Roman" w:cs="Times New Roman"/>
          <w:b/>
          <w:sz w:val="20"/>
          <w:szCs w:val="20"/>
        </w:rPr>
        <w:t>*</w:t>
      </w:r>
      <w:r w:rsidRPr="002142BC">
        <w:rPr>
          <w:rFonts w:ascii="Times New Roman" w:hAnsi="Times New Roman" w:cs="Times New Roman"/>
          <w:b/>
          <w:sz w:val="20"/>
          <w:szCs w:val="20"/>
        </w:rPr>
        <w:t>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24B0C" w:rsidRPr="002142BC" w:rsidRDefault="00C24B0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24B0C" w:rsidRPr="00A23C18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24B0C" w:rsidRDefault="00C24B0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24B0C" w:rsidRDefault="00C24B0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24B0C" w:rsidRDefault="00C24B0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24B0C" w:rsidRPr="002142BC" w:rsidRDefault="00C24B0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24B0C" w:rsidRPr="002142BC" w:rsidRDefault="00C24B0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24B0C" w:rsidRPr="002142BC" w:rsidRDefault="00C24B0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24B0C" w:rsidRPr="00D35EFE" w:rsidRDefault="00C24B0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24B0C" w:rsidRDefault="00C24B0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24B0C" w:rsidRPr="00D35EFE" w:rsidRDefault="00C24B0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24B0C" w:rsidRPr="00C661C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24B0C" w:rsidRPr="002142BC" w:rsidRDefault="00C24B0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24B0C" w:rsidRPr="00212348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24B0C" w:rsidRDefault="00C24B0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24B0C" w:rsidRPr="002142BC" w:rsidRDefault="00C24B0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24B0C" w:rsidRPr="002142BC" w:rsidRDefault="00C24B0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24B0C" w:rsidRPr="002142BC" w:rsidRDefault="00C24B0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24B0C" w:rsidRPr="002142BC" w:rsidRDefault="00C24B0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24B0C" w:rsidRDefault="00C24B0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24B0C" w:rsidRPr="00067E0B" w:rsidRDefault="00C24B0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24B0C" w:rsidRPr="002142BC" w:rsidRDefault="00C24B0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24B0C" w:rsidRPr="002142BC" w:rsidRDefault="00C24B0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24B0C" w:rsidRPr="002142BC" w:rsidRDefault="00C24B0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24B0C" w:rsidRPr="002142BC" w:rsidRDefault="00C24B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24B0C" w:rsidRPr="002142BC" w:rsidRDefault="00C24B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24B0C" w:rsidRPr="00796030" w:rsidRDefault="00C24B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24B0C" w:rsidRPr="002142BC" w:rsidRDefault="00C24B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24B0C" w:rsidRPr="002142BC" w:rsidRDefault="00C24B0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24B0C" w:rsidRPr="002142BC" w:rsidRDefault="00C24B0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24B0C" w:rsidRPr="002142BC" w:rsidRDefault="00C24B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C24B0C" w:rsidRPr="002142BC" w:rsidRDefault="00C24B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24B0C" w:rsidRPr="00796030" w:rsidRDefault="00C24B0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24B0C" w:rsidRPr="002142BC" w:rsidRDefault="00C24B0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24B0C" w:rsidRPr="002142BC" w:rsidRDefault="00C24B0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24B0C" w:rsidRPr="002142BC" w:rsidRDefault="00C24B0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24B0C" w:rsidRPr="00A94824" w:rsidRDefault="00C24B0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24B0C" w:rsidRPr="0067742C" w:rsidRDefault="00C24B0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24B0C" w:rsidRPr="00A94824" w:rsidRDefault="00C24B0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ESCOLA ESTADUAL PROFª. ALZIRA ALVES DE QUEIRO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RUA 105, QD. 51, S/N, JARDIM TROPIC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lastRenderedPageBreak/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24B0C" w:rsidRPr="0067742C" w:rsidRDefault="00C24B0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24B0C" w:rsidRPr="0067742C" w:rsidRDefault="00C24B0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ROFª. ALZIRA ALVES DE QUEIRO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RUA 105, QD. 51, S/N, JARDIM TROPIC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24B0C" w:rsidRPr="002142BC" w:rsidRDefault="00C24B0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24B0C" w:rsidRPr="002142BC" w:rsidRDefault="00C24B0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24B0C" w:rsidRPr="002142BC" w:rsidRDefault="00C24B0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24B0C" w:rsidRPr="002142BC" w:rsidRDefault="00C24B0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24B0C" w:rsidRPr="00202E28" w:rsidRDefault="00C24B0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C24B0C" w:rsidRDefault="00C24B0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24B0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24B0C" w:rsidRPr="002C2B84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C24B0C" w:rsidRPr="002C2B84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24B0C" w:rsidRPr="002C2B84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24B0C" w:rsidRPr="002C2B84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24B0C" w:rsidRPr="002142BC" w:rsidRDefault="00C24B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24B0C" w:rsidRPr="002142BC" w:rsidRDefault="00C24B0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24B0C" w:rsidRPr="009B2B37" w:rsidRDefault="00C24B0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24B0C" w:rsidRPr="002142BC" w:rsidRDefault="00C24B0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24B0C" w:rsidRDefault="00C24B0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24B0C" w:rsidRPr="001049CB" w:rsidRDefault="00C24B0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B383C" w:rsidRDefault="007B383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B383C" w:rsidRDefault="007B383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B383C" w:rsidRDefault="007B383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5AFB" w:rsidRDefault="00975AF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4B0C" w:rsidRPr="00A3127F" w:rsidRDefault="00C24B0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A312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63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4 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63D5C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B63D5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24B0C" w:rsidRDefault="00C24B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5AFB" w:rsidRDefault="00975AF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5AFB" w:rsidRPr="00A3127F" w:rsidRDefault="00975AF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B0C" w:rsidRPr="00A3127F" w:rsidRDefault="00C24B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DE FÁTIMA SILVA DAVID GONÇALVES</w:t>
      </w:r>
    </w:p>
    <w:p w:rsidR="00C24B0C" w:rsidRPr="00A3127F" w:rsidRDefault="00C24B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24B0C" w:rsidRPr="00A3127F" w:rsidRDefault="00C24B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ROFª. ALZIRA ALVES DE QUEIROZ</w:t>
      </w:r>
    </w:p>
    <w:p w:rsidR="00C24B0C" w:rsidRDefault="00C24B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24B0C" w:rsidSect="00C24B0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24B0C" w:rsidRPr="00A3127F" w:rsidRDefault="00C24B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24B0C" w:rsidRPr="00A3127F" w:rsidSect="00C24B0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B7" w:rsidRDefault="00E259B7" w:rsidP="004C0DC1">
      <w:pPr>
        <w:spacing w:after="0" w:line="240" w:lineRule="auto"/>
      </w:pPr>
      <w:r>
        <w:separator/>
      </w:r>
    </w:p>
  </w:endnote>
  <w:endnote w:type="continuationSeparator" w:id="0">
    <w:p w:rsidR="00E259B7" w:rsidRDefault="00E259B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B0C" w:rsidRPr="00283531" w:rsidRDefault="00C24B0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24B0C" w:rsidRPr="00283531" w:rsidRDefault="00C24B0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C24B0C" w:rsidRPr="003D5724" w:rsidRDefault="00C24B0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24B0C" w:rsidRPr="00283531" w:rsidRDefault="00C24B0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24B0C" w:rsidRDefault="00C24B0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24B0C" w:rsidRPr="00581345" w:rsidRDefault="00C24B0C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7F" w:rsidRPr="00283531" w:rsidRDefault="00A3127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3127F" w:rsidRPr="00283531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3127F" w:rsidRPr="003D5724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3127F" w:rsidRPr="00283531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3127F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3127F" w:rsidRPr="00581345" w:rsidRDefault="00A3127F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B7" w:rsidRDefault="00E259B7" w:rsidP="004C0DC1">
      <w:pPr>
        <w:spacing w:after="0" w:line="240" w:lineRule="auto"/>
      </w:pPr>
      <w:r>
        <w:separator/>
      </w:r>
    </w:p>
  </w:footnote>
  <w:footnote w:type="continuationSeparator" w:id="0">
    <w:p w:rsidR="00E259B7" w:rsidRDefault="00E259B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B0C" w:rsidRDefault="00C24B0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7F" w:rsidRDefault="00A3127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566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D4E14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B383C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5AFB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127F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63D5C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4B0C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59B7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A067"/>
  <w15:docId w15:val="{09009DD9-FC32-4E20-900B-0B1169D9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A5A6B-98F7-4884-AFD1-566288A9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8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8T16:27:00Z</dcterms:created>
  <dcterms:modified xsi:type="dcterms:W3CDTF">2017-01-02T19:16:00Z</dcterms:modified>
</cp:coreProperties>
</file>